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68C5" w14:textId="77777777" w:rsidR="003C1816" w:rsidRDefault="003C1816">
      <w:r>
        <w:separator/>
      </w:r>
    </w:p>
  </w:endnote>
  <w:endnote w:type="continuationSeparator" w:id="0">
    <w:p w14:paraId="7C3F5FA4" w14:textId="77777777" w:rsidR="003C1816" w:rsidRDefault="003C1816">
      <w:r>
        <w:continuationSeparator/>
      </w:r>
    </w:p>
  </w:endnote>
  <w:endnote w:type="continuationNotice" w:id="1">
    <w:p w14:paraId="43374C06" w14:textId="77777777" w:rsidR="003C1816" w:rsidRDefault="003C1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F26FA" w14:textId="77777777" w:rsidR="003C1816" w:rsidRDefault="003C1816">
      <w:r>
        <w:separator/>
      </w:r>
    </w:p>
  </w:footnote>
  <w:footnote w:type="continuationSeparator" w:id="0">
    <w:p w14:paraId="2240B91C" w14:textId="77777777" w:rsidR="003C1816" w:rsidRDefault="003C1816">
      <w:r>
        <w:continuationSeparator/>
      </w:r>
    </w:p>
  </w:footnote>
  <w:footnote w:type="continuationNotice" w:id="1">
    <w:p w14:paraId="280054B8" w14:textId="77777777" w:rsidR="003C1816" w:rsidRDefault="003C18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1816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6A6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1B5CF3-D741-4801-ADB6-B7A4222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8-05-03T11:09:00Z</cp:lastPrinted>
  <dcterms:created xsi:type="dcterms:W3CDTF">2022-02-09T11:51:00Z</dcterms:created>
  <dcterms:modified xsi:type="dcterms:W3CDTF">2022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